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CA2651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5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A73FE0">
        <w:rPr>
          <w:rFonts w:ascii="Arial" w:hAnsi="Arial" w:cs="Arial"/>
          <w:b/>
          <w:color w:val="525252" w:themeColor="accent3" w:themeShade="80"/>
          <w:sz w:val="40"/>
          <w:szCs w:val="40"/>
        </w:rPr>
        <w:t>Viet Dang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A73FE0">
        <w:rPr>
          <w:rFonts w:ascii="Arial" w:hAnsi="Arial" w:cs="Arial"/>
          <w:b/>
          <w:color w:val="525252" w:themeColor="accent3" w:themeShade="80"/>
          <w:sz w:val="40"/>
          <w:szCs w:val="40"/>
        </w:rPr>
        <w:t>Date:20/4/2017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A73FE0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0/4/2017</w:t>
            </w:r>
          </w:p>
        </w:tc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</w:t>
            </w:r>
          </w:p>
        </w:tc>
      </w:tr>
      <w:tr w:rsidR="00903F60" w:rsidTr="00B14557"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903F60" w:rsidRDefault="00A73FE0" w:rsidP="008E29E7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5/2017</w:t>
            </w:r>
          </w:p>
        </w:tc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: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46"/>
              </w:num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dd usecase:</w:t>
            </w:r>
          </w:p>
          <w:p w:rsidR="00A73FE0" w:rsidRDefault="00A73FE0" w:rsidP="00A73FE0">
            <w:pPr>
              <w:pStyle w:val="ListParagraph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+View review</w:t>
            </w:r>
          </w:p>
          <w:p w:rsidR="00A73FE0" w:rsidRPr="00A73FE0" w:rsidRDefault="00A73FE0" w:rsidP="00A73FE0">
            <w:pPr>
              <w:pStyle w:val="ListParagraph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+Login by facebook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A73FE0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1174" w:history="1">
            <w:r w:rsidR="00A73FE0" w:rsidRPr="001D14BC">
              <w:rPr>
                <w:rStyle w:val="Hyperlink"/>
                <w:noProof/>
              </w:rPr>
              <w:t>I.</w:t>
            </w:r>
            <w:r w:rsidR="00A73FE0">
              <w:rPr>
                <w:rFonts w:eastAsiaTheme="minorEastAsia"/>
                <w:noProof/>
              </w:rPr>
              <w:tab/>
            </w:r>
            <w:r w:rsidR="00A73FE0" w:rsidRPr="001D14BC">
              <w:rPr>
                <w:rStyle w:val="Hyperlink"/>
                <w:noProof/>
              </w:rPr>
              <w:t>Member exchange swap detail</w:t>
            </w:r>
            <w:r w:rsidR="00A73FE0">
              <w:rPr>
                <w:noProof/>
                <w:webHidden/>
              </w:rPr>
              <w:tab/>
            </w:r>
            <w:r w:rsidR="00A73FE0">
              <w:rPr>
                <w:noProof/>
                <w:webHidden/>
              </w:rPr>
              <w:fldChar w:fldCharType="begin"/>
            </w:r>
            <w:r w:rsidR="00A73FE0">
              <w:rPr>
                <w:noProof/>
                <w:webHidden/>
              </w:rPr>
              <w:instrText xml:space="preserve"> PAGEREF _Toc483501174 \h </w:instrText>
            </w:r>
            <w:r w:rsidR="00A73FE0">
              <w:rPr>
                <w:noProof/>
                <w:webHidden/>
              </w:rPr>
            </w:r>
            <w:r w:rsidR="00A73FE0">
              <w:rPr>
                <w:noProof/>
                <w:webHidden/>
              </w:rPr>
              <w:fldChar w:fldCharType="separate"/>
            </w:r>
            <w:r w:rsidR="00A73FE0">
              <w:rPr>
                <w:noProof/>
                <w:webHidden/>
              </w:rPr>
              <w:t>4</w:t>
            </w:r>
            <w:r w:rsidR="00A73FE0">
              <w:rPr>
                <w:noProof/>
                <w:webHidden/>
              </w:rPr>
              <w:fldChar w:fldCharType="end"/>
            </w:r>
          </w:hyperlink>
        </w:p>
        <w:p w:rsidR="00A73FE0" w:rsidRDefault="005164B6">
          <w:pPr>
            <w:pStyle w:val="TOC1"/>
            <w:rPr>
              <w:rFonts w:eastAsiaTheme="minorEastAsia"/>
              <w:noProof/>
            </w:rPr>
          </w:pPr>
          <w:hyperlink w:anchor="_Toc483501175" w:history="1">
            <w:r w:rsidR="00A73FE0" w:rsidRPr="001D14BC">
              <w:rPr>
                <w:rStyle w:val="Hyperlink"/>
                <w:noProof/>
              </w:rPr>
              <w:t>II.</w:t>
            </w:r>
            <w:r w:rsidR="00A73FE0">
              <w:rPr>
                <w:rFonts w:eastAsiaTheme="minorEastAsia"/>
                <w:noProof/>
              </w:rPr>
              <w:tab/>
            </w:r>
            <w:r w:rsidR="00A73FE0" w:rsidRPr="001D14BC">
              <w:rPr>
                <w:rStyle w:val="Hyperlink"/>
                <w:noProof/>
              </w:rPr>
              <w:t>User write review</w:t>
            </w:r>
            <w:r w:rsidR="00A73FE0">
              <w:rPr>
                <w:noProof/>
                <w:webHidden/>
              </w:rPr>
              <w:tab/>
            </w:r>
            <w:r w:rsidR="00A73FE0">
              <w:rPr>
                <w:noProof/>
                <w:webHidden/>
              </w:rPr>
              <w:fldChar w:fldCharType="begin"/>
            </w:r>
            <w:r w:rsidR="00A73FE0">
              <w:rPr>
                <w:noProof/>
                <w:webHidden/>
              </w:rPr>
              <w:instrText xml:space="preserve"> PAGEREF _Toc483501175 \h </w:instrText>
            </w:r>
            <w:r w:rsidR="00A73FE0">
              <w:rPr>
                <w:noProof/>
                <w:webHidden/>
              </w:rPr>
            </w:r>
            <w:r w:rsidR="00A73FE0">
              <w:rPr>
                <w:noProof/>
                <w:webHidden/>
              </w:rPr>
              <w:fldChar w:fldCharType="separate"/>
            </w:r>
            <w:r w:rsidR="00A73FE0">
              <w:rPr>
                <w:noProof/>
                <w:webHidden/>
              </w:rPr>
              <w:t>5</w:t>
            </w:r>
            <w:r w:rsidR="00A73FE0">
              <w:rPr>
                <w:noProof/>
                <w:webHidden/>
              </w:rPr>
              <w:fldChar w:fldCharType="end"/>
            </w:r>
          </w:hyperlink>
        </w:p>
        <w:p w:rsidR="00A73FE0" w:rsidRDefault="005164B6">
          <w:pPr>
            <w:pStyle w:val="TOC1"/>
            <w:rPr>
              <w:rFonts w:eastAsiaTheme="minorEastAsia"/>
              <w:noProof/>
            </w:rPr>
          </w:pPr>
          <w:hyperlink w:anchor="_Toc483501176" w:history="1">
            <w:r w:rsidR="00A73FE0" w:rsidRPr="001D14BC">
              <w:rPr>
                <w:rStyle w:val="Hyperlink"/>
                <w:noProof/>
              </w:rPr>
              <w:t>III.</w:t>
            </w:r>
            <w:r w:rsidR="00A73FE0">
              <w:rPr>
                <w:rFonts w:eastAsiaTheme="minorEastAsia"/>
                <w:noProof/>
              </w:rPr>
              <w:tab/>
            </w:r>
            <w:r w:rsidR="00A73FE0" w:rsidRPr="001D14BC">
              <w:rPr>
                <w:rStyle w:val="Hyperlink"/>
                <w:noProof/>
              </w:rPr>
              <w:t>User view review</w:t>
            </w:r>
            <w:r w:rsidR="00A73FE0">
              <w:rPr>
                <w:noProof/>
                <w:webHidden/>
              </w:rPr>
              <w:tab/>
            </w:r>
            <w:r w:rsidR="00A73FE0">
              <w:rPr>
                <w:noProof/>
                <w:webHidden/>
              </w:rPr>
              <w:fldChar w:fldCharType="begin"/>
            </w:r>
            <w:r w:rsidR="00A73FE0">
              <w:rPr>
                <w:noProof/>
                <w:webHidden/>
              </w:rPr>
              <w:instrText xml:space="preserve"> PAGEREF _Toc483501176 \h </w:instrText>
            </w:r>
            <w:r w:rsidR="00A73FE0">
              <w:rPr>
                <w:noProof/>
                <w:webHidden/>
              </w:rPr>
            </w:r>
            <w:r w:rsidR="00A73FE0">
              <w:rPr>
                <w:noProof/>
                <w:webHidden/>
              </w:rPr>
              <w:fldChar w:fldCharType="separate"/>
            </w:r>
            <w:r w:rsidR="00A73FE0">
              <w:rPr>
                <w:noProof/>
                <w:webHidden/>
              </w:rPr>
              <w:t>6</w:t>
            </w:r>
            <w:r w:rsidR="00A73FE0">
              <w:rPr>
                <w:noProof/>
                <w:webHidden/>
              </w:rPr>
              <w:fldChar w:fldCharType="end"/>
            </w:r>
          </w:hyperlink>
        </w:p>
        <w:p w:rsidR="00A73FE0" w:rsidRDefault="005164B6">
          <w:pPr>
            <w:pStyle w:val="TOC1"/>
            <w:rPr>
              <w:rFonts w:eastAsiaTheme="minorEastAsia"/>
              <w:noProof/>
            </w:rPr>
          </w:pPr>
          <w:hyperlink w:anchor="_Toc483501177" w:history="1">
            <w:r w:rsidR="00A73FE0" w:rsidRPr="001D14BC">
              <w:rPr>
                <w:rStyle w:val="Hyperlink"/>
                <w:noProof/>
              </w:rPr>
              <w:t>IV.</w:t>
            </w:r>
            <w:r w:rsidR="00A73FE0">
              <w:rPr>
                <w:rFonts w:eastAsiaTheme="minorEastAsia"/>
                <w:noProof/>
              </w:rPr>
              <w:tab/>
            </w:r>
            <w:r w:rsidR="00A73FE0" w:rsidRPr="001D14BC">
              <w:rPr>
                <w:rStyle w:val="Hyperlink"/>
                <w:noProof/>
              </w:rPr>
              <w:t>Login with facebook</w:t>
            </w:r>
            <w:r w:rsidR="00A73FE0">
              <w:rPr>
                <w:noProof/>
                <w:webHidden/>
              </w:rPr>
              <w:tab/>
            </w:r>
            <w:r w:rsidR="00A73FE0">
              <w:rPr>
                <w:noProof/>
                <w:webHidden/>
              </w:rPr>
              <w:fldChar w:fldCharType="begin"/>
            </w:r>
            <w:r w:rsidR="00A73FE0">
              <w:rPr>
                <w:noProof/>
                <w:webHidden/>
              </w:rPr>
              <w:instrText xml:space="preserve"> PAGEREF _Toc483501177 \h </w:instrText>
            </w:r>
            <w:r w:rsidR="00A73FE0">
              <w:rPr>
                <w:noProof/>
                <w:webHidden/>
              </w:rPr>
            </w:r>
            <w:r w:rsidR="00A73FE0">
              <w:rPr>
                <w:noProof/>
                <w:webHidden/>
              </w:rPr>
              <w:fldChar w:fldCharType="separate"/>
            </w:r>
            <w:r w:rsidR="00A73FE0">
              <w:rPr>
                <w:noProof/>
                <w:webHidden/>
              </w:rPr>
              <w:t>7</w:t>
            </w:r>
            <w:r w:rsidR="00A73FE0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C0A96" w:rsidP="003B6D28">
      <w:pPr>
        <w:pStyle w:val="Heading1"/>
        <w:numPr>
          <w:ilvl w:val="0"/>
          <w:numId w:val="1"/>
        </w:numPr>
        <w:spacing w:line="256" w:lineRule="auto"/>
      </w:pPr>
      <w:bookmarkStart w:id="1" w:name="_Toc483501174"/>
      <w:r>
        <w:lastRenderedPageBreak/>
        <w:t>Member exchange swap detail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3079"/>
        <w:gridCol w:w="3252"/>
        <w:gridCol w:w="425"/>
      </w:tblGrid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C75D42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8</w:t>
            </w:r>
          </w:p>
        </w:tc>
      </w:tr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xchange swap detail</w:t>
            </w:r>
          </w:p>
        </w:tc>
      </w:tr>
      <w:tr w:rsidR="009C0A96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/0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use case describes exchanging the swap request detail</w:t>
            </w:r>
          </w:p>
        </w:tc>
      </w:tr>
      <w:tr w:rsidR="009C0A96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accept” to conduct a swap transaction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other swap user choose “accept” the swap transaction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success transaction to database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9C0A96" w:rsidRPr="00746ED1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9C0A96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9C0A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declin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decline” swap transaction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fail transaction to databas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9C0A9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9C0A96" w:rsidRPr="002B34BD" w:rsidRDefault="009C0A96" w:rsidP="009C0A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declin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accept” to conduct a swap transaction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other swap user choose “decline” the swap transaction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fail transaction to databas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4BD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9C0A9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2B34BD" w:rsidRDefault="009C0A96" w:rsidP="009C0A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reply to others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reply” swap transaction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click on the notification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write reply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user “log page”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9C0A9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2B34BD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C678F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D373FF" w:rsidRDefault="009C0A96" w:rsidP="009C0A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ccessful: Request swapping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.</w:t>
            </w:r>
          </w:p>
          <w:p w:rsidR="009C0A96" w:rsidRPr="00746ED1" w:rsidRDefault="009C0A96" w:rsidP="000D1D6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0A96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9C0A96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9C0A96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C0A96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C0A96" w:rsidRPr="00746ED1" w:rsidTr="000D1D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A5F34" w:rsidRDefault="003A5F34" w:rsidP="003A5F34"/>
    <w:p w:rsidR="00091115" w:rsidRDefault="00F85F7F" w:rsidP="003B6D28">
      <w:pPr>
        <w:pStyle w:val="Heading1"/>
        <w:numPr>
          <w:ilvl w:val="0"/>
          <w:numId w:val="1"/>
        </w:numPr>
      </w:pPr>
      <w:bookmarkStart w:id="2" w:name="_Toc483501175"/>
      <w:r>
        <w:t xml:space="preserve">User </w:t>
      </w:r>
      <w:r w:rsidR="00CA2651">
        <w:t>write review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3113"/>
        <w:gridCol w:w="3287"/>
        <w:gridCol w:w="428"/>
      </w:tblGrid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75D42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7</w:t>
            </w:r>
          </w:p>
        </w:tc>
      </w:tr>
      <w:tr w:rsidR="00CA2651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rite user review</w:t>
            </w:r>
          </w:p>
        </w:tc>
      </w:tr>
      <w:tr w:rsidR="00CA2651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0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s use </w:t>
            </w:r>
            <w:r w:rsidR="000D1D6A">
              <w:rPr>
                <w:rFonts w:eastAsia="Times New Roman" w:cs="Times New Roman"/>
                <w:color w:val="000000"/>
                <w:sz w:val="24"/>
                <w:szCs w:val="24"/>
              </w:rPr>
              <w:t>case describes user write review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wap</w:t>
            </w:r>
          </w:p>
        </w:tc>
      </w:tr>
      <w:tr w:rsidR="00CA2651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specific user’s review page</w:t>
            </w:r>
          </w:p>
          <w:p w:rsidR="00CA2651" w:rsidRPr="00746ED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write review”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s pop up of the write review box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 review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done”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System saves the review to database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loads the review to review page</w:t>
            </w:r>
          </w:p>
          <w:p w:rsidR="00CA2651" w:rsidRPr="00746ED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CA2651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specific user’s review page</w:t>
            </w:r>
          </w:p>
          <w:p w:rsidR="00CA2651" w:rsidRPr="00746ED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write review”</w:t>
            </w:r>
          </w:p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s pop up of the write review box</w:t>
            </w:r>
          </w:p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 review</w:t>
            </w:r>
          </w:p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cancel”</w:t>
            </w:r>
          </w:p>
          <w:p w:rsidR="00CA2651" w:rsidRPr="00267A39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67A39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CA2651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D373FF" w:rsidRDefault="00CA2651" w:rsidP="000D1D6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A2651" w:rsidRPr="00746ED1" w:rsidRDefault="00CA2651" w:rsidP="000D1D6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A2651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CA2651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CA2651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A2651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A2651" w:rsidRPr="00746ED1" w:rsidTr="000D1D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223BF" w:rsidRDefault="00B223BF" w:rsidP="00CA2651">
      <w:pPr>
        <w:pStyle w:val="Heading1"/>
      </w:pPr>
    </w:p>
    <w:p w:rsidR="00A73FE0" w:rsidRDefault="00A73FE0" w:rsidP="00A73FE0">
      <w:pPr>
        <w:pStyle w:val="Heading1"/>
        <w:numPr>
          <w:ilvl w:val="0"/>
          <w:numId w:val="1"/>
        </w:numPr>
      </w:pPr>
      <w:bookmarkStart w:id="3" w:name="_Toc483501176"/>
      <w:r>
        <w:t>User view review</w:t>
      </w:r>
      <w:bookmarkEnd w:id="3"/>
    </w:p>
    <w:p w:rsidR="00A73FE0" w:rsidRDefault="00A73FE0" w:rsidP="00A73FE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3356"/>
        <w:gridCol w:w="3440"/>
        <w:gridCol w:w="480"/>
      </w:tblGrid>
      <w:tr w:rsidR="00A73FE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1</w:t>
            </w:r>
          </w:p>
        </w:tc>
      </w:tr>
      <w:tr w:rsidR="00A73FE0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Review" page</w:t>
            </w:r>
          </w:p>
        </w:tc>
      </w:tr>
      <w:tr w:rsidR="00A73FE0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A73FE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review page of the site</w:t>
            </w:r>
          </w:p>
        </w:tc>
      </w:tr>
      <w:tr w:rsidR="00A73FE0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Default="00A73FE0" w:rsidP="00A73FE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A73FE0" w:rsidRPr="002F661B" w:rsidRDefault="00A73FE0" w:rsidP="00A73FE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review page tab</w:t>
            </w:r>
          </w:p>
          <w:p w:rsidR="00A73FE0" w:rsidRPr="002F661B" w:rsidRDefault="00A73FE0" w:rsidP="00A73FE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review page of the profile on the screen</w:t>
            </w:r>
          </w:p>
          <w:p w:rsidR="00A73FE0" w:rsidRPr="002F661B" w:rsidRDefault="00A73FE0" w:rsidP="00A73FE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A73FE0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AE7906" w:rsidRDefault="00A73FE0" w:rsidP="00A73FE0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A73FE0" w:rsidRPr="002F661B" w:rsidRDefault="00A73FE0" w:rsidP="00A73FE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A73FE0" w:rsidRPr="002F661B" w:rsidRDefault="00A73FE0" w:rsidP="00A73FE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review page tab</w:t>
            </w:r>
          </w:p>
          <w:p w:rsidR="00A73FE0" w:rsidRPr="002F661B" w:rsidRDefault="00A73FE0" w:rsidP="00A73FE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A73FE0" w:rsidRPr="002F661B" w:rsidRDefault="00A73FE0" w:rsidP="00A73FE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A73FE0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, edit profile</w:t>
            </w:r>
          </w:p>
        </w:tc>
      </w:tr>
      <w:tr w:rsidR="00A73FE0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review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A73FE0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73FE0" w:rsidRPr="00A73FE0" w:rsidRDefault="00A73FE0" w:rsidP="00A73FE0"/>
    <w:p w:rsidR="00B223BF" w:rsidRDefault="00B223BF" w:rsidP="00B223BF"/>
    <w:p w:rsidR="00A07C8D" w:rsidRDefault="00A73FE0" w:rsidP="00A73FE0">
      <w:pPr>
        <w:pStyle w:val="Heading1"/>
        <w:numPr>
          <w:ilvl w:val="0"/>
          <w:numId w:val="1"/>
        </w:numPr>
      </w:pPr>
      <w:bookmarkStart w:id="4" w:name="_Toc483501177"/>
      <w:r>
        <w:t>Login with facebook</w:t>
      </w:r>
      <w:bookmarkEnd w:id="4"/>
    </w:p>
    <w:p w:rsidR="00A73FE0" w:rsidRDefault="00A73FE0" w:rsidP="00A73FE0"/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6"/>
        <w:gridCol w:w="1457"/>
        <w:gridCol w:w="2297"/>
        <w:gridCol w:w="3372"/>
      </w:tblGrid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F2E47" w:rsidRDefault="00A73FE0" w:rsidP="007245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3</w:t>
            </w:r>
          </w:p>
        </w:tc>
      </w:tr>
      <w:tr w:rsidR="00A73FE0" w:rsidRPr="00C47110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og in by facebook</w:t>
            </w:r>
          </w:p>
        </w:tc>
      </w:tr>
      <w:tr w:rsidR="00A73FE0" w:rsidRPr="00C47110" w:rsidTr="0072450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visitor log in website by facebook account.</w:t>
            </w:r>
          </w:p>
        </w:tc>
      </w:tr>
      <w:tr w:rsidR="00A73FE0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D8508F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D8508F">
              <w:rPr>
                <w:rFonts w:eastAsia="Times New Roman" w:cs="Times New Roman"/>
                <w:color w:val="000000"/>
                <w:szCs w:val="24"/>
              </w:rPr>
              <w:t>Visitor accesses the Swappal website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D8508F"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system show login page </w:t>
            </w:r>
          </w:p>
          <w:p w:rsidR="00A73FE0" w:rsidRPr="00D8508F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 by facebook”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show login facebook page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fills up facebook email and password fields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facebook system checks  information </w:t>
            </w:r>
          </w:p>
          <w:p w:rsidR="00A73FE0" w:rsidRPr="00091115" w:rsidRDefault="00A73FE0" w:rsidP="00A73FE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The system returns to the Swappal page login already.</w:t>
            </w:r>
          </w:p>
        </w:tc>
      </w:tr>
      <w:tr w:rsidR="00A73FE0" w:rsidRPr="00C47110" w:rsidTr="0072450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091115" w:rsidRDefault="00A73FE0" w:rsidP="007245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Login</w:t>
            </w:r>
          </w:p>
          <w:p w:rsidR="00A73FE0" w:rsidRPr="00DC2727" w:rsidRDefault="00A73FE0" w:rsidP="007245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“Cancel” button.</w:t>
            </w:r>
          </w:p>
        </w:tc>
      </w:tr>
      <w:tr w:rsidR="00A73FE0" w:rsidRPr="00C47110" w:rsidTr="0072450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091115" w:rsidRDefault="00A73FE0" w:rsidP="00A73F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91115">
              <w:rPr>
                <w:rFonts w:eastAsia="Times New Roman" w:cs="Times New Roman"/>
                <w:szCs w:val="24"/>
              </w:rPr>
              <w:t>Visitor fills up missing information to the fields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clicks on “Login” button</w:t>
            </w:r>
          </w:p>
          <w:p w:rsidR="00A73FE0" w:rsidRDefault="00A73FE0" w:rsidP="00A73F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facebook system checks information</w:t>
            </w:r>
          </w:p>
          <w:p w:rsidR="00A73FE0" w:rsidRPr="00DC2727" w:rsidRDefault="00A73FE0" w:rsidP="00A73F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facebook system show error message</w:t>
            </w:r>
          </w:p>
        </w:tc>
      </w:tr>
      <w:tr w:rsidR="00A73FE0" w:rsidRPr="00C47110" w:rsidTr="0072450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” Login”</w:t>
            </w:r>
          </w:p>
        </w:tc>
      </w:tr>
      <w:tr w:rsidR="00A73FE0" w:rsidRPr="00C47110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6533A6" w:rsidRDefault="00A73FE0" w:rsidP="007245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gn up </w:t>
            </w:r>
          </w:p>
        </w:tc>
      </w:tr>
      <w:tr w:rsidR="00A73FE0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A73FE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73FE0" w:rsidRPr="00C47110" w:rsidTr="0072450C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uccessful: Log in successfully </w:t>
            </w:r>
          </w:p>
          <w:p w:rsidR="00A73FE0" w:rsidRPr="00C47110" w:rsidRDefault="00A73FE0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Cannot log in </w:t>
            </w:r>
          </w:p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A73FE0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A73FE0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A73FE0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A73FE0" w:rsidRPr="00C47110" w:rsidTr="0072450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A73FE0" w:rsidRPr="00A73FE0" w:rsidRDefault="00A73FE0" w:rsidP="00A73FE0"/>
    <w:sectPr w:rsidR="00A73FE0" w:rsidRPr="00A73F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B6" w:rsidRDefault="005164B6" w:rsidP="00000BB5">
      <w:pPr>
        <w:spacing w:after="0" w:line="240" w:lineRule="auto"/>
      </w:pPr>
      <w:r>
        <w:separator/>
      </w:r>
    </w:p>
  </w:endnote>
  <w:endnote w:type="continuationSeparator" w:id="0">
    <w:p w:rsidR="005164B6" w:rsidRDefault="005164B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D1D6A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D1D6A" w:rsidRPr="001F26D0" w:rsidRDefault="000D1D6A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0D1D6A" w:rsidRDefault="000D1D6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42D8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D1D6A" w:rsidRDefault="000D1D6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B6" w:rsidRDefault="005164B6" w:rsidP="00000BB5">
      <w:pPr>
        <w:spacing w:after="0" w:line="240" w:lineRule="auto"/>
      </w:pPr>
      <w:r>
        <w:separator/>
      </w:r>
    </w:p>
  </w:footnote>
  <w:footnote w:type="continuationSeparator" w:id="0">
    <w:p w:rsidR="005164B6" w:rsidRDefault="005164B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6A" w:rsidRPr="001F26D0" w:rsidRDefault="000D1D6A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D1D6A" w:rsidRPr="001F26D0" w:rsidRDefault="000D1D6A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D1D6A" w:rsidRPr="001F26D0" w:rsidRDefault="000D1D6A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1D6A" w:rsidRPr="001F26D0" w:rsidRDefault="000D1D6A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0D1D6A" w:rsidRPr="001F26D0" w:rsidRDefault="000D1D6A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0D1D6A" w:rsidRDefault="000D1D6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42D8A" w:rsidRPr="00B42D8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0D1D6A" w:rsidRDefault="000D1D6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42D8A" w:rsidRPr="00B42D8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A73FE0">
      <w:rPr>
        <w:b/>
        <w:color w:val="525252" w:themeColor="accent3" w:themeShade="80"/>
      </w:rPr>
      <w:t>SPRINT 5</w:t>
    </w:r>
    <w:r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165"/>
    <w:multiLevelType w:val="hybridMultilevel"/>
    <w:tmpl w:val="E424FEE2"/>
    <w:lvl w:ilvl="0" w:tplc="8ADA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C61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31FC"/>
    <w:multiLevelType w:val="multilevel"/>
    <w:tmpl w:val="50F8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C98536A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20768"/>
    <w:multiLevelType w:val="hybridMultilevel"/>
    <w:tmpl w:val="1B4806D4"/>
    <w:lvl w:ilvl="0" w:tplc="86923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2304"/>
    <w:multiLevelType w:val="hybridMultilevel"/>
    <w:tmpl w:val="C44C09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52D8E"/>
    <w:multiLevelType w:val="multilevel"/>
    <w:tmpl w:val="E4D8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14D95"/>
    <w:multiLevelType w:val="multilevel"/>
    <w:tmpl w:val="219A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2FD1840"/>
    <w:multiLevelType w:val="hybridMultilevel"/>
    <w:tmpl w:val="B5120880"/>
    <w:lvl w:ilvl="0" w:tplc="595CB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060FF"/>
    <w:multiLevelType w:val="multilevel"/>
    <w:tmpl w:val="DAE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60058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D6E476D"/>
    <w:multiLevelType w:val="multilevel"/>
    <w:tmpl w:val="E4D8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43C4929"/>
    <w:multiLevelType w:val="multilevel"/>
    <w:tmpl w:val="7014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833C82"/>
    <w:multiLevelType w:val="multilevel"/>
    <w:tmpl w:val="2DC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DB713E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906970"/>
    <w:multiLevelType w:val="hybridMultilevel"/>
    <w:tmpl w:val="89CCEEC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6"/>
  </w:num>
  <w:num w:numId="3">
    <w:abstractNumId w:val="32"/>
  </w:num>
  <w:num w:numId="4">
    <w:abstractNumId w:val="35"/>
  </w:num>
  <w:num w:numId="5">
    <w:abstractNumId w:val="12"/>
  </w:num>
  <w:num w:numId="6">
    <w:abstractNumId w:val="23"/>
  </w:num>
  <w:num w:numId="7">
    <w:abstractNumId w:val="9"/>
  </w:num>
  <w:num w:numId="8">
    <w:abstractNumId w:val="10"/>
  </w:num>
  <w:num w:numId="9">
    <w:abstractNumId w:val="18"/>
  </w:num>
  <w:num w:numId="10">
    <w:abstractNumId w:val="8"/>
  </w:num>
  <w:num w:numId="11">
    <w:abstractNumId w:val="33"/>
  </w:num>
  <w:num w:numId="12">
    <w:abstractNumId w:val="34"/>
  </w:num>
  <w:num w:numId="13">
    <w:abstractNumId w:val="28"/>
  </w:num>
  <w:num w:numId="14">
    <w:abstractNumId w:val="7"/>
  </w:num>
  <w:num w:numId="15">
    <w:abstractNumId w:val="13"/>
  </w:num>
  <w:num w:numId="16">
    <w:abstractNumId w:val="29"/>
  </w:num>
  <w:num w:numId="17">
    <w:abstractNumId w:val="3"/>
  </w:num>
  <w:num w:numId="18">
    <w:abstractNumId w:val="30"/>
  </w:num>
  <w:num w:numId="19">
    <w:abstractNumId w:val="24"/>
  </w:num>
  <w:num w:numId="20">
    <w:abstractNumId w:val="38"/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37"/>
    <w:lvlOverride w:ilvl="0">
      <w:lvl w:ilvl="0">
        <w:numFmt w:val="decimal"/>
        <w:lvlText w:val="%1."/>
        <w:lvlJc w:val="left"/>
      </w:lvl>
    </w:lvlOverride>
  </w:num>
  <w:num w:numId="26">
    <w:abstractNumId w:val="37"/>
    <w:lvlOverride w:ilvl="0">
      <w:lvl w:ilvl="0">
        <w:numFmt w:val="decimal"/>
        <w:lvlText w:val="%1."/>
        <w:lvlJc w:val="left"/>
      </w:lvl>
    </w:lvlOverride>
  </w:num>
  <w:num w:numId="27">
    <w:abstractNumId w:val="11"/>
  </w:num>
  <w:num w:numId="28">
    <w:abstractNumId w:val="40"/>
  </w:num>
  <w:num w:numId="29">
    <w:abstractNumId w:val="5"/>
  </w:num>
  <w:num w:numId="30">
    <w:abstractNumId w:val="27"/>
  </w:num>
  <w:num w:numId="31">
    <w:abstractNumId w:val="14"/>
  </w:num>
  <w:num w:numId="32">
    <w:abstractNumId w:val="6"/>
  </w:num>
  <w:num w:numId="33">
    <w:abstractNumId w:val="41"/>
  </w:num>
  <w:num w:numId="34">
    <w:abstractNumId w:val="15"/>
  </w:num>
  <w:num w:numId="35">
    <w:abstractNumId w:val="1"/>
  </w:num>
  <w:num w:numId="36">
    <w:abstractNumId w:val="19"/>
  </w:num>
  <w:num w:numId="37">
    <w:abstractNumId w:val="31"/>
  </w:num>
  <w:num w:numId="38">
    <w:abstractNumId w:val="0"/>
  </w:num>
  <w:num w:numId="39">
    <w:abstractNumId w:val="2"/>
  </w:num>
  <w:num w:numId="40">
    <w:abstractNumId w:val="26"/>
  </w:num>
  <w:num w:numId="41">
    <w:abstractNumId w:val="25"/>
  </w:num>
  <w:num w:numId="42">
    <w:abstractNumId w:val="17"/>
  </w:num>
  <w:num w:numId="43">
    <w:abstractNumId w:val="21"/>
  </w:num>
  <w:num w:numId="44">
    <w:abstractNumId w:val="39"/>
  </w:num>
  <w:num w:numId="45">
    <w:abstractNumId w:val="4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D1D6A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7821"/>
    <w:rsid w:val="001F0420"/>
    <w:rsid w:val="001F26D0"/>
    <w:rsid w:val="00201D6A"/>
    <w:rsid w:val="00205921"/>
    <w:rsid w:val="00217273"/>
    <w:rsid w:val="002173DB"/>
    <w:rsid w:val="00234864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C41BE"/>
    <w:rsid w:val="002D64BF"/>
    <w:rsid w:val="002E7782"/>
    <w:rsid w:val="002F052F"/>
    <w:rsid w:val="002F4BB1"/>
    <w:rsid w:val="00310433"/>
    <w:rsid w:val="00320BD0"/>
    <w:rsid w:val="00324BED"/>
    <w:rsid w:val="00326A5A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236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63A78"/>
    <w:rsid w:val="004713A3"/>
    <w:rsid w:val="004755FE"/>
    <w:rsid w:val="0049149D"/>
    <w:rsid w:val="00491901"/>
    <w:rsid w:val="00492304"/>
    <w:rsid w:val="004929C6"/>
    <w:rsid w:val="004A084A"/>
    <w:rsid w:val="004A2955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64B6"/>
    <w:rsid w:val="00517A85"/>
    <w:rsid w:val="00520E4D"/>
    <w:rsid w:val="00535A03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1A2F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08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6248"/>
    <w:rsid w:val="0078643E"/>
    <w:rsid w:val="007870A7"/>
    <w:rsid w:val="00790D2E"/>
    <w:rsid w:val="00796ACF"/>
    <w:rsid w:val="007971DA"/>
    <w:rsid w:val="007A5EB4"/>
    <w:rsid w:val="007C042F"/>
    <w:rsid w:val="007D2C62"/>
    <w:rsid w:val="007D40A4"/>
    <w:rsid w:val="007E386D"/>
    <w:rsid w:val="00813CFD"/>
    <w:rsid w:val="008161D4"/>
    <w:rsid w:val="008206B2"/>
    <w:rsid w:val="008245C1"/>
    <w:rsid w:val="008566AE"/>
    <w:rsid w:val="00860ED1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97F1D"/>
    <w:rsid w:val="009B0862"/>
    <w:rsid w:val="009B292E"/>
    <w:rsid w:val="009B394A"/>
    <w:rsid w:val="009B6660"/>
    <w:rsid w:val="009C0A96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07C8D"/>
    <w:rsid w:val="00A118ED"/>
    <w:rsid w:val="00A1204F"/>
    <w:rsid w:val="00A31351"/>
    <w:rsid w:val="00A36F79"/>
    <w:rsid w:val="00A40D85"/>
    <w:rsid w:val="00A41EDC"/>
    <w:rsid w:val="00A510EF"/>
    <w:rsid w:val="00A5432B"/>
    <w:rsid w:val="00A6102F"/>
    <w:rsid w:val="00A71ACF"/>
    <w:rsid w:val="00A73FE0"/>
    <w:rsid w:val="00A848CD"/>
    <w:rsid w:val="00AA1406"/>
    <w:rsid w:val="00AB3DC2"/>
    <w:rsid w:val="00AB6D8E"/>
    <w:rsid w:val="00AC34C0"/>
    <w:rsid w:val="00AD1231"/>
    <w:rsid w:val="00AD2DF8"/>
    <w:rsid w:val="00AF5A5E"/>
    <w:rsid w:val="00AF723B"/>
    <w:rsid w:val="00B0436E"/>
    <w:rsid w:val="00B07509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2D8A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75D42"/>
    <w:rsid w:val="00C936DB"/>
    <w:rsid w:val="00C974EC"/>
    <w:rsid w:val="00CA0AD2"/>
    <w:rsid w:val="00CA2651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50682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5F7F"/>
    <w:rsid w:val="00F861E7"/>
    <w:rsid w:val="00F86470"/>
    <w:rsid w:val="00FA11F6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A5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649F"/>
    <w:rsid w:val="003010E3"/>
    <w:rsid w:val="00321690"/>
    <w:rsid w:val="00523EC7"/>
    <w:rsid w:val="00570136"/>
    <w:rsid w:val="005B1879"/>
    <w:rsid w:val="005D21D2"/>
    <w:rsid w:val="0067230F"/>
    <w:rsid w:val="00675F5E"/>
    <w:rsid w:val="006B061E"/>
    <w:rsid w:val="006F7D55"/>
    <w:rsid w:val="007923EC"/>
    <w:rsid w:val="00792E7A"/>
    <w:rsid w:val="008039EA"/>
    <w:rsid w:val="008327C0"/>
    <w:rsid w:val="00890ECA"/>
    <w:rsid w:val="00950676"/>
    <w:rsid w:val="00B13208"/>
    <w:rsid w:val="00B82411"/>
    <w:rsid w:val="00BA1EFD"/>
    <w:rsid w:val="00BC4FB0"/>
    <w:rsid w:val="00BD50F0"/>
    <w:rsid w:val="00C55668"/>
    <w:rsid w:val="00D24D44"/>
    <w:rsid w:val="00D5397A"/>
    <w:rsid w:val="00D617A4"/>
    <w:rsid w:val="00D93AFA"/>
    <w:rsid w:val="00DB04FC"/>
    <w:rsid w:val="00DE1CC5"/>
    <w:rsid w:val="00DF0748"/>
    <w:rsid w:val="00E128EA"/>
    <w:rsid w:val="00E46DE9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BCC5-F4AA-4190-9AD2-9DC1612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2</cp:revision>
  <dcterms:created xsi:type="dcterms:W3CDTF">2017-05-26T05:58:00Z</dcterms:created>
  <dcterms:modified xsi:type="dcterms:W3CDTF">2017-05-26T05:58:00Z</dcterms:modified>
</cp:coreProperties>
</file>